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拓展性课程设计  课程规划与课程实施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拓展性课程设计  课程规划与课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42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语文拓展性课程设计  课程规划与课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